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161859637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eastAsia="en-US"/>
        </w:rPr>
      </w:sdtEndPr>
      <w:sdtContent>
        <w:p w:rsidR="00496DD8" w:rsidRDefault="00496DD8">
          <w:pPr>
            <w:pStyle w:val="Nincstrkz"/>
            <w:rPr>
              <w:sz w:val="2"/>
            </w:rPr>
          </w:pPr>
        </w:p>
        <w:p w:rsidR="00496DD8" w:rsidRDefault="00496DD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Szövegdoboz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Cím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496DD8" w:rsidRDefault="00496DD8">
                                    <w:pPr>
                                      <w:pStyle w:val="Nincstrkz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WPF ZáRóprojekt</w:t>
                                    </w:r>
                                  </w:p>
                                </w:sdtContent>
                              </w:sdt>
                              <w:p w:rsidR="00496DD8" w:rsidRDefault="00496DD8">
                                <w:pPr>
                                  <w:pStyle w:val="Nincstrkz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Szalai Tamás</w:t>
                                </w:r>
                              </w:p>
                              <w:p w:rsidR="00496DD8" w:rsidRDefault="00496DD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Cím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496DD8" w:rsidRDefault="00496DD8">
                              <w:pPr>
                                <w:pStyle w:val="Nincstrkz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WPF ZáRóprojekt</w:t>
                              </w:r>
                            </w:p>
                          </w:sdtContent>
                        </w:sdt>
                        <w:p w:rsidR="00496DD8" w:rsidRDefault="00496DD8">
                          <w:pPr>
                            <w:pStyle w:val="Nincstrkz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Szalai Tamás</w:t>
                          </w:r>
                        </w:p>
                        <w:p w:rsidR="00496DD8" w:rsidRDefault="00496DD8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Csoport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zabadkézi sokszög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zabadkézi sokszög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zabadkézi sokszög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zabadkézi sokszög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zabadkézi sokszög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48B456C" id="Csoport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">
                    <o:lock v:ext="edit" aspectratio="t"/>
                    <v:shape id="Szabadkézi sokszög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zabadkézi sokszög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zabadkézi sokszög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zabadkézi sokszög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zabadkézi sokszög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Szövegdoboz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96DD8" w:rsidRDefault="00496DD8">
                                <w:pPr>
                                  <w:pStyle w:val="Nincstrkz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Iskola"/>
                                    <w:tag w:val="Iskol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opr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Tanfolyam"/>
                                  <w:tag w:val="Tanfolyam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496DD8" w:rsidRDefault="00496DD8">
                                    <w:pPr>
                                      <w:pStyle w:val="Nincstrkz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zövegdoboz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" filled="f" stroked="f" strokeweight=".5pt">
                    <v:textbox style="mso-fit-shape-to-text:t" inset="0,0,0,0">
                      <w:txbxContent>
                        <w:p w:rsidR="00496DD8" w:rsidRDefault="00496DD8">
                          <w:pPr>
                            <w:pStyle w:val="Nincstrkz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Iskola"/>
                              <w:tag w:val="Iskol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opr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Tanfolyam"/>
                            <w:tag w:val="Tanfolyam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496DD8" w:rsidRDefault="00496DD8">
                              <w:pPr>
                                <w:pStyle w:val="Nincstrkz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496DD8" w:rsidRDefault="00496DD8">
          <w:r>
            <w:br w:type="page"/>
          </w:r>
        </w:p>
      </w:sdtContent>
    </w:sdt>
    <w:p w:rsidR="00496DD8" w:rsidRDefault="00496DD8" w:rsidP="00496DD8">
      <w:pPr>
        <w:jc w:val="center"/>
        <w:rPr>
          <w:b/>
          <w:sz w:val="36"/>
          <w:szCs w:val="36"/>
        </w:rPr>
      </w:pPr>
      <w:r w:rsidRPr="00496DD8">
        <w:rPr>
          <w:b/>
          <w:sz w:val="36"/>
          <w:szCs w:val="36"/>
        </w:rPr>
        <w:lastRenderedPageBreak/>
        <w:t>Szalai étterem management programja</w:t>
      </w:r>
    </w:p>
    <w:p w:rsidR="00496DD8" w:rsidRDefault="00496DD8" w:rsidP="00496DD8">
      <w:pPr>
        <w:jc w:val="center"/>
        <w:rPr>
          <w:b/>
          <w:sz w:val="36"/>
          <w:szCs w:val="36"/>
        </w:rPr>
      </w:pPr>
    </w:p>
    <w:p w:rsidR="00496DD8" w:rsidRPr="00496DD8" w:rsidRDefault="00496DD8" w:rsidP="00496DD8">
      <w:pPr>
        <w:jc w:val="center"/>
        <w:rPr>
          <w:sz w:val="36"/>
          <w:szCs w:val="36"/>
        </w:rPr>
      </w:pPr>
    </w:p>
    <w:p w:rsidR="0024221D" w:rsidRDefault="0024221D" w:rsidP="0024221D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Készítette:</w:t>
      </w:r>
    </w:p>
    <w:p w:rsidR="0024221D" w:rsidRPr="0024221D" w:rsidRDefault="0024221D" w:rsidP="0024221D">
      <w:pPr>
        <w:jc w:val="right"/>
        <w:rPr>
          <w:sz w:val="32"/>
          <w:szCs w:val="32"/>
        </w:rPr>
      </w:pPr>
      <w:r>
        <w:rPr>
          <w:sz w:val="32"/>
          <w:szCs w:val="32"/>
        </w:rPr>
        <w:t>Szalai Tamás</w:t>
      </w:r>
    </w:p>
    <w:p w:rsidR="0024221D" w:rsidRDefault="0024221D">
      <w:r>
        <w:br w:type="page"/>
      </w:r>
    </w:p>
    <w:sdt>
      <w:sdtPr>
        <w:id w:val="-14796903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:rsidR="0024221D" w:rsidRDefault="0024221D">
          <w:pPr>
            <w:pStyle w:val="Tartalomjegyzkcmsora"/>
          </w:pPr>
          <w:r>
            <w:t>Tartalomjegyzék</w:t>
          </w:r>
        </w:p>
        <w:p w:rsidR="003E0921" w:rsidRDefault="0024221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57432" w:history="1">
            <w:r w:rsidR="003E0921" w:rsidRPr="00E158FB">
              <w:rPr>
                <w:rStyle w:val="Hiperhivatkozs"/>
                <w:noProof/>
              </w:rPr>
              <w:t>1. Bevezetés</w:t>
            </w:r>
            <w:r w:rsidR="003E0921">
              <w:rPr>
                <w:noProof/>
                <w:webHidden/>
              </w:rPr>
              <w:tab/>
            </w:r>
            <w:r w:rsidR="003E0921">
              <w:rPr>
                <w:noProof/>
                <w:webHidden/>
              </w:rPr>
              <w:fldChar w:fldCharType="begin"/>
            </w:r>
            <w:r w:rsidR="003E0921">
              <w:rPr>
                <w:noProof/>
                <w:webHidden/>
              </w:rPr>
              <w:instrText xml:space="preserve"> PAGEREF _Toc167957432 \h </w:instrText>
            </w:r>
            <w:r w:rsidR="003E0921">
              <w:rPr>
                <w:noProof/>
                <w:webHidden/>
              </w:rPr>
            </w:r>
            <w:r w:rsidR="003E0921">
              <w:rPr>
                <w:noProof/>
                <w:webHidden/>
              </w:rPr>
              <w:fldChar w:fldCharType="separate"/>
            </w:r>
            <w:r w:rsidR="003E0921">
              <w:rPr>
                <w:noProof/>
                <w:webHidden/>
              </w:rPr>
              <w:t>3</w:t>
            </w:r>
            <w:r w:rsidR="003E0921">
              <w:rPr>
                <w:noProof/>
                <w:webHidden/>
              </w:rPr>
              <w:fldChar w:fldCharType="end"/>
            </w:r>
          </w:hyperlink>
        </w:p>
        <w:p w:rsidR="003E0921" w:rsidRDefault="003E092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7957433" w:history="1">
            <w:r w:rsidRPr="00E158FB">
              <w:rPr>
                <w:rStyle w:val="Hiperhivatkozs"/>
                <w:noProof/>
              </w:rPr>
              <w:t>1.1 Feladat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921" w:rsidRDefault="003E092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7957434" w:history="1">
            <w:r w:rsidRPr="00E158FB">
              <w:rPr>
                <w:rStyle w:val="Hiperhivatkozs"/>
                <w:noProof/>
              </w:rPr>
              <w:t>1.2 Feladat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921" w:rsidRDefault="003E092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7957435" w:history="1">
            <w:r w:rsidRPr="00E158FB">
              <w:rPr>
                <w:rStyle w:val="Hiperhivatkozs"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921" w:rsidRDefault="003E092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7957436" w:history="1">
            <w:r w:rsidRPr="00E158FB">
              <w:rPr>
                <w:rStyle w:val="Hiperhivatkozs"/>
                <w:noProof/>
              </w:rPr>
              <w:t>2.1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921" w:rsidRDefault="003E092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7957437" w:history="1">
            <w:r w:rsidRPr="00E158FB">
              <w:rPr>
                <w:rStyle w:val="Hiperhivatkozs"/>
                <w:noProof/>
              </w:rPr>
              <w:t>2.2 Program el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921" w:rsidRDefault="003E092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7957438" w:history="1">
            <w:r w:rsidRPr="00E158FB">
              <w:rPr>
                <w:rStyle w:val="Hiperhivatkozs"/>
                <w:noProof/>
              </w:rPr>
              <w:t>2.3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921" w:rsidRDefault="003E092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7957439" w:history="1">
            <w:r w:rsidRPr="00E158FB">
              <w:rPr>
                <w:rStyle w:val="Hiperhivatkozs"/>
                <w:noProof/>
              </w:rPr>
              <w:t>2.4 Fő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921" w:rsidRDefault="003E092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7957440" w:history="1">
            <w:r w:rsidRPr="00E158FB">
              <w:rPr>
                <w:rStyle w:val="Hiperhivatkozs"/>
                <w:noProof/>
              </w:rPr>
              <w:t>2.5 Adatmegjelenítő ablak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921" w:rsidRDefault="003E092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7957441" w:history="1">
            <w:r w:rsidRPr="00E158FB">
              <w:rPr>
                <w:rStyle w:val="Hiperhivatkozs"/>
                <w:noProof/>
              </w:rPr>
              <w:t>3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921" w:rsidRDefault="003E092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7957442" w:history="1">
            <w:r w:rsidRPr="00E158FB">
              <w:rPr>
                <w:rStyle w:val="Hiperhivatkozs"/>
                <w:noProof/>
              </w:rPr>
              <w:t>3.1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921" w:rsidRDefault="003E092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7957443" w:history="1">
            <w:r w:rsidRPr="00E158FB">
              <w:rPr>
                <w:rStyle w:val="Hiperhivatkozs"/>
                <w:noProof/>
              </w:rPr>
              <w:t>3.2 Adatbázis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921" w:rsidRDefault="003E092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7957444" w:history="1">
            <w:r w:rsidRPr="00E158FB">
              <w:rPr>
                <w:rStyle w:val="Hiperhivatkozs"/>
                <w:noProof/>
              </w:rPr>
              <w:t>3.3 Adatbázis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921" w:rsidRDefault="003E092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7957445" w:history="1">
            <w:r w:rsidRPr="00E158FB">
              <w:rPr>
                <w:rStyle w:val="Hiperhivatkozs"/>
                <w:noProof/>
              </w:rPr>
              <w:t>4.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21D" w:rsidRDefault="0024221D">
          <w:r>
            <w:rPr>
              <w:b/>
              <w:bCs/>
            </w:rPr>
            <w:fldChar w:fldCharType="end"/>
          </w:r>
        </w:p>
      </w:sdtContent>
    </w:sdt>
    <w:p w:rsidR="0024221D" w:rsidRDefault="0024221D" w:rsidP="00496DD8">
      <w:pPr>
        <w:jc w:val="center"/>
      </w:pPr>
      <w:bookmarkStart w:id="0" w:name="_GoBack"/>
      <w:bookmarkEnd w:id="0"/>
    </w:p>
    <w:p w:rsidR="0024221D" w:rsidRDefault="0024221D">
      <w:r>
        <w:br w:type="page"/>
      </w:r>
    </w:p>
    <w:p w:rsidR="004C01DE" w:rsidRDefault="0024221D" w:rsidP="004C01DE">
      <w:pPr>
        <w:pStyle w:val="Cmsor1"/>
      </w:pPr>
      <w:bookmarkStart w:id="1" w:name="_Toc167957432"/>
      <w:r>
        <w:lastRenderedPageBreak/>
        <w:t>1.</w:t>
      </w:r>
      <w:r w:rsidR="003E0921">
        <w:t xml:space="preserve"> </w:t>
      </w:r>
      <w:r>
        <w:t>Bevezetés</w:t>
      </w:r>
      <w:bookmarkEnd w:id="1"/>
    </w:p>
    <w:p w:rsidR="004C01DE" w:rsidRDefault="004C01DE" w:rsidP="004C01DE">
      <w:pPr>
        <w:pStyle w:val="Cmsor2"/>
      </w:pPr>
      <w:bookmarkStart w:id="2" w:name="_Toc167957433"/>
      <w:r>
        <w:t>1.1 Feladat összegzés</w:t>
      </w:r>
      <w:bookmarkEnd w:id="2"/>
    </w:p>
    <w:p w:rsidR="004C01DE" w:rsidRDefault="004C01DE" w:rsidP="00312BBC">
      <w:pPr>
        <w:ind w:left="708"/>
      </w:pPr>
      <w:r>
        <w:t>Ez a program egy étterem működését tervezett segíteni</w:t>
      </w:r>
      <w:r w:rsidR="00312BBC">
        <w:t>, ezt pedig egy alkalmazotti felület megadásával éri el, melyben az alkalmazottak megtekinthetnek különböző adatokat.</w:t>
      </w:r>
    </w:p>
    <w:p w:rsidR="00312BBC" w:rsidRDefault="00312BBC" w:rsidP="00312BBC">
      <w:pPr>
        <w:pStyle w:val="Cmsor2"/>
      </w:pPr>
      <w:bookmarkStart w:id="3" w:name="_Toc167957434"/>
      <w:r>
        <w:t>1.2 Feladat specifikáció</w:t>
      </w:r>
      <w:bookmarkEnd w:id="3"/>
    </w:p>
    <w:p w:rsidR="00312BBC" w:rsidRDefault="00312BBC" w:rsidP="00312BBC">
      <w:pPr>
        <w:ind w:left="708"/>
      </w:pPr>
      <w:r>
        <w:t xml:space="preserve">A programnak két különböző felhasználói módja van, melyek közül az első az alkalmazotti. Az alkalmazotti fióknak hozzáférése van </w:t>
      </w:r>
      <w:r w:rsidR="008A646A">
        <w:t>három menüponthoz, melyek a(z): Alkalmazottak, Ételek és az Alapanyagok. Ezeken belül a felhasználó az adott menüponton szereplő elemeket tekintheti meg az étterem adatbázisából megjelenítve. A másik felhasználói mód a Manager fiók. Ennek a fióknak minden elérhető ami az alkalmazotti fióknak is, azzal a különbséggel, hogy a Manager tud módosításokat végrehajtani az adatbázisban.</w:t>
      </w:r>
    </w:p>
    <w:p w:rsidR="008A646A" w:rsidRDefault="008A646A" w:rsidP="008A646A"/>
    <w:p w:rsidR="008A646A" w:rsidRDefault="008A646A" w:rsidP="008A646A">
      <w:pPr>
        <w:pStyle w:val="Cmsor1"/>
      </w:pPr>
      <w:bookmarkStart w:id="4" w:name="_Toc167957435"/>
      <w:r>
        <w:t>2.</w:t>
      </w:r>
      <w:r w:rsidR="003E0921">
        <w:t xml:space="preserve"> </w:t>
      </w:r>
      <w:r>
        <w:t>Felhasználói dokumentáció</w:t>
      </w:r>
      <w:bookmarkEnd w:id="4"/>
    </w:p>
    <w:p w:rsidR="008A646A" w:rsidRDefault="008A646A" w:rsidP="008A646A">
      <w:pPr>
        <w:pStyle w:val="Cmsor2"/>
      </w:pPr>
      <w:bookmarkStart w:id="5" w:name="_Toc167957436"/>
      <w:r>
        <w:t>2.1 Rendszerkövetelmények</w:t>
      </w:r>
      <w:bookmarkEnd w:id="5"/>
    </w:p>
    <w:p w:rsidR="004C01DE" w:rsidRPr="008A646A" w:rsidRDefault="004C01DE" w:rsidP="008A646A">
      <w:r>
        <w:tab/>
      </w:r>
      <w:r w:rsidR="008A646A" w:rsidRPr="008A646A">
        <w:t>Minimális Rendszerkövetelmény:</w:t>
      </w:r>
    </w:p>
    <w:p w:rsidR="008A646A" w:rsidRDefault="008A646A" w:rsidP="004C01DE">
      <w:pPr>
        <w:pStyle w:val="Listaszerbekezds"/>
        <w:numPr>
          <w:ilvl w:val="0"/>
          <w:numId w:val="2"/>
        </w:numPr>
      </w:pPr>
      <w:r w:rsidRPr="008A646A">
        <w:rPr>
          <w:b/>
        </w:rPr>
        <w:t xml:space="preserve">CPU: </w:t>
      </w:r>
      <w:r>
        <w:t xml:space="preserve">Intel </w:t>
      </w:r>
      <w:proofErr w:type="spellStart"/>
      <w:r>
        <w:t>Core</w:t>
      </w:r>
      <w:proofErr w:type="spellEnd"/>
      <w:r>
        <w:t xml:space="preserve"> i3 processzor</w:t>
      </w:r>
    </w:p>
    <w:p w:rsidR="008A646A" w:rsidRDefault="008A646A" w:rsidP="004C01DE">
      <w:pPr>
        <w:pStyle w:val="Listaszerbekezds"/>
        <w:numPr>
          <w:ilvl w:val="0"/>
          <w:numId w:val="2"/>
        </w:numPr>
      </w:pPr>
      <w:r>
        <w:rPr>
          <w:b/>
        </w:rPr>
        <w:t>RAM:</w:t>
      </w:r>
      <w:r>
        <w:t xml:space="preserve"> 4 GB</w:t>
      </w:r>
    </w:p>
    <w:p w:rsidR="00021E14" w:rsidRDefault="00021E14" w:rsidP="004C01DE">
      <w:pPr>
        <w:pStyle w:val="Listaszerbekezds"/>
        <w:numPr>
          <w:ilvl w:val="0"/>
          <w:numId w:val="2"/>
        </w:numPr>
      </w:pPr>
      <w:r>
        <w:rPr>
          <w:b/>
        </w:rPr>
        <w:t>HDD:</w:t>
      </w:r>
      <w:r>
        <w:t xml:space="preserve"> 1 GB</w:t>
      </w:r>
    </w:p>
    <w:p w:rsidR="00021E14" w:rsidRDefault="00021E14" w:rsidP="004C01DE">
      <w:pPr>
        <w:pStyle w:val="Listaszerbekezds"/>
        <w:numPr>
          <w:ilvl w:val="0"/>
          <w:numId w:val="2"/>
        </w:numPr>
      </w:pPr>
      <w:r>
        <w:rPr>
          <w:b/>
        </w:rPr>
        <w:t>VGA:</w:t>
      </w:r>
      <w:r>
        <w:t xml:space="preserve"> integrált videókártya 64 MB</w:t>
      </w:r>
    </w:p>
    <w:p w:rsidR="00021E14" w:rsidRDefault="00021E14" w:rsidP="004C01DE">
      <w:pPr>
        <w:pStyle w:val="Listaszerbekezds"/>
        <w:numPr>
          <w:ilvl w:val="0"/>
          <w:numId w:val="2"/>
        </w:numPr>
      </w:pPr>
      <w:r>
        <w:rPr>
          <w:b/>
        </w:rPr>
        <w:t>Operációs rendszer:</w:t>
      </w:r>
      <w:r>
        <w:t xml:space="preserve"> Windows 10</w:t>
      </w:r>
    </w:p>
    <w:p w:rsidR="00021E14" w:rsidRDefault="00021E14" w:rsidP="00021E14">
      <w:pPr>
        <w:ind w:left="708"/>
      </w:pPr>
      <w:r>
        <w:t>Ajánlott Rendszerkövetelmény:</w:t>
      </w:r>
    </w:p>
    <w:p w:rsidR="004C01DE" w:rsidRDefault="00021E14" w:rsidP="00021E14">
      <w:pPr>
        <w:pStyle w:val="Listaszerbekezds"/>
        <w:numPr>
          <w:ilvl w:val="0"/>
          <w:numId w:val="3"/>
        </w:numPr>
      </w:pPr>
      <w:r>
        <w:rPr>
          <w:b/>
        </w:rPr>
        <w:t xml:space="preserve">CPU: </w:t>
      </w:r>
      <w:r>
        <w:t xml:space="preserve">Intel </w:t>
      </w:r>
      <w:proofErr w:type="spellStart"/>
      <w:r>
        <w:t>Core</w:t>
      </w:r>
      <w:proofErr w:type="spellEnd"/>
      <w:r>
        <w:t xml:space="preserve"> i7 processzor vagy jobb</w:t>
      </w:r>
    </w:p>
    <w:p w:rsidR="00021E14" w:rsidRDefault="00021E14" w:rsidP="00021E14">
      <w:pPr>
        <w:pStyle w:val="Listaszerbekezds"/>
        <w:numPr>
          <w:ilvl w:val="0"/>
          <w:numId w:val="3"/>
        </w:numPr>
      </w:pPr>
      <w:r>
        <w:rPr>
          <w:b/>
        </w:rPr>
        <w:t>RAM:</w:t>
      </w:r>
      <w:r>
        <w:t xml:space="preserve"> 8 GB </w:t>
      </w:r>
    </w:p>
    <w:p w:rsidR="00021E14" w:rsidRDefault="00021E14" w:rsidP="00021E14">
      <w:pPr>
        <w:pStyle w:val="Listaszerbekezds"/>
        <w:numPr>
          <w:ilvl w:val="0"/>
          <w:numId w:val="3"/>
        </w:numPr>
      </w:pPr>
      <w:r>
        <w:rPr>
          <w:b/>
        </w:rPr>
        <w:t>HDD:</w:t>
      </w:r>
      <w:r>
        <w:t xml:space="preserve"> 2 GB</w:t>
      </w:r>
    </w:p>
    <w:p w:rsidR="00021E14" w:rsidRDefault="00021E14" w:rsidP="00021E14">
      <w:pPr>
        <w:pStyle w:val="Listaszerbekezds"/>
        <w:numPr>
          <w:ilvl w:val="0"/>
          <w:numId w:val="3"/>
        </w:numPr>
      </w:pPr>
      <w:r>
        <w:rPr>
          <w:b/>
        </w:rPr>
        <w:t>VGA:</w:t>
      </w:r>
      <w:r>
        <w:t xml:space="preserve"> integrált videókártya 4 GB</w:t>
      </w:r>
    </w:p>
    <w:p w:rsidR="00021E14" w:rsidRDefault="00021E14" w:rsidP="00021E14">
      <w:pPr>
        <w:pStyle w:val="Listaszerbekezds"/>
        <w:numPr>
          <w:ilvl w:val="0"/>
          <w:numId w:val="3"/>
        </w:numPr>
      </w:pPr>
      <w:r>
        <w:rPr>
          <w:b/>
        </w:rPr>
        <w:t>Operációs rendszer:</w:t>
      </w:r>
      <w:r>
        <w:t xml:space="preserve"> Windows 10</w:t>
      </w:r>
    </w:p>
    <w:p w:rsidR="00021E14" w:rsidRDefault="00021E14" w:rsidP="00021E14">
      <w:pPr>
        <w:pStyle w:val="Cmsor2"/>
      </w:pPr>
      <w:bookmarkStart w:id="6" w:name="_Toc167957437"/>
      <w:r>
        <w:t>2.2 Program elindítása</w:t>
      </w:r>
      <w:bookmarkEnd w:id="6"/>
    </w:p>
    <w:p w:rsidR="00021E14" w:rsidRDefault="00021E14" w:rsidP="00021E14">
      <w:pPr>
        <w:ind w:left="708"/>
      </w:pPr>
      <w:r>
        <w:t xml:space="preserve">A program elindítása előtt szükséges a háttérben futtatni a </w:t>
      </w:r>
      <w:proofErr w:type="spellStart"/>
      <w:r>
        <w:t>MySQL</w:t>
      </w:r>
      <w:proofErr w:type="spellEnd"/>
      <w:r>
        <w:t xml:space="preserve"> szolgáltatást</w:t>
      </w:r>
      <w:r w:rsidR="00087E6B">
        <w:t xml:space="preserve">, melyben importálva van az adatbázis, mely mellet még szükség van egy telepített Visual </w:t>
      </w:r>
      <w:proofErr w:type="spellStart"/>
      <w:r w:rsidR="00087E6B">
        <w:t>Studio</w:t>
      </w:r>
      <w:proofErr w:type="spellEnd"/>
      <w:r w:rsidR="00087E6B">
        <w:t xml:space="preserve"> alkalmazásra. Ezek után a program futtatásához a Beadando_Szalai_2404.sln nevű fájl elindítása szükséges, mely megnyitja a Visual </w:t>
      </w:r>
      <w:proofErr w:type="spellStart"/>
      <w:r w:rsidR="00087E6B">
        <w:t>Studiot</w:t>
      </w:r>
      <w:proofErr w:type="spellEnd"/>
      <w:r w:rsidR="00087E6B">
        <w:t>, ahol a képen látható gombra kattintva indítható a program.</w:t>
      </w:r>
    </w:p>
    <w:p w:rsidR="00087E6B" w:rsidRPr="00021E14" w:rsidRDefault="00087E6B" w:rsidP="00021E14">
      <w:pPr>
        <w:ind w:left="708"/>
      </w:pPr>
    </w:p>
    <w:p w:rsidR="0024221D" w:rsidRDefault="00087E6B" w:rsidP="00087E6B">
      <w:pPr>
        <w:jc w:val="center"/>
      </w:pPr>
      <w:r w:rsidRPr="00087E6B">
        <w:drawing>
          <wp:inline distT="0" distB="0" distL="0" distR="0" wp14:anchorId="206647D7" wp14:editId="145F3DA7">
            <wp:extent cx="4372585" cy="800212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ű</w:t>
      </w:r>
    </w:p>
    <w:p w:rsidR="00087E6B" w:rsidRDefault="00087E6B" w:rsidP="00087E6B"/>
    <w:p w:rsidR="00087E6B" w:rsidRDefault="00087E6B" w:rsidP="00087E6B">
      <w:pPr>
        <w:pStyle w:val="Cmsor2"/>
      </w:pPr>
      <w:bookmarkStart w:id="7" w:name="_Toc167957438"/>
      <w:r>
        <w:lastRenderedPageBreak/>
        <w:t>2.3 Bejelentkezés</w:t>
      </w:r>
      <w:bookmarkEnd w:id="7"/>
    </w:p>
    <w:p w:rsidR="00087E6B" w:rsidRDefault="00087E6B" w:rsidP="00087E6B">
      <w:pPr>
        <w:ind w:left="708"/>
      </w:pPr>
      <w:r>
        <w:t>A program elindításakor egy bejelentkező ablak jelenik meg, mely jobb alsó sarkában lévő gombot használva egy regisztrációs ívet kitöltve hozhatunk létre fiókot, majd ezek után a megfelelő adatok megadásával jelentkezhetünk be.</w:t>
      </w:r>
    </w:p>
    <w:p w:rsidR="00087E6B" w:rsidRDefault="00087E6B" w:rsidP="00087E6B">
      <w:pPr>
        <w:ind w:left="708"/>
      </w:pPr>
      <w:r w:rsidRPr="00087E6B">
        <w:drawing>
          <wp:inline distT="0" distB="0" distL="0" distR="0" wp14:anchorId="0DCBE9E6" wp14:editId="17BED4B8">
            <wp:extent cx="5760720" cy="324993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E6B" w:rsidRDefault="00087E6B" w:rsidP="00087E6B">
      <w:pPr>
        <w:pStyle w:val="Cmsor2"/>
      </w:pPr>
      <w:bookmarkStart w:id="8" w:name="_Toc167957439"/>
      <w:r>
        <w:t>2.4 Fő menü</w:t>
      </w:r>
      <w:bookmarkEnd w:id="8"/>
    </w:p>
    <w:p w:rsidR="00087E6B" w:rsidRDefault="00087E6B" w:rsidP="00F4118E">
      <w:pPr>
        <w:ind w:left="708"/>
      </w:pPr>
      <w:r>
        <w:t xml:space="preserve">Ezt követően megnyílik egy menü, melyben a három gomb használatával navigálhatunk </w:t>
      </w:r>
      <w:r w:rsidR="00F4118E">
        <w:t>a különböző táblák megtekintése közt.</w:t>
      </w:r>
    </w:p>
    <w:p w:rsidR="00F4118E" w:rsidRDefault="00F4118E" w:rsidP="00F4118E">
      <w:pPr>
        <w:ind w:left="708"/>
      </w:pPr>
      <w:r w:rsidRPr="00F4118E">
        <w:drawing>
          <wp:inline distT="0" distB="0" distL="0" distR="0" wp14:anchorId="4EC265C3" wp14:editId="58F828DC">
            <wp:extent cx="5760720" cy="323913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18E" w:rsidRDefault="00F4118E" w:rsidP="00F4118E">
      <w:pPr>
        <w:ind w:left="708"/>
      </w:pPr>
    </w:p>
    <w:p w:rsidR="00F4118E" w:rsidRDefault="00F4118E" w:rsidP="00F4118E">
      <w:pPr>
        <w:ind w:left="708"/>
      </w:pPr>
    </w:p>
    <w:p w:rsidR="00F4118E" w:rsidRDefault="00FE546B" w:rsidP="00FE546B">
      <w:pPr>
        <w:pStyle w:val="Cmsor2"/>
      </w:pPr>
      <w:bookmarkStart w:id="9" w:name="_Toc167957440"/>
      <w:r>
        <w:lastRenderedPageBreak/>
        <w:t>2.5 Adatmegjelenítő ablakok</w:t>
      </w:r>
      <w:bookmarkEnd w:id="9"/>
    </w:p>
    <w:p w:rsidR="00FE546B" w:rsidRDefault="00FE546B" w:rsidP="00FE546B">
      <w:pPr>
        <w:ind w:left="708"/>
      </w:pPr>
      <w:r>
        <w:t>A Fő menüben akármelyik gombra kattintva ugyanazt a felépítésű oldalt láthatjuk, a megjelenített és megadandó adatok kivételével. Ezeken az ablakokon az alkalmazottak megtekinthetik a keresett adatokat, a Managerek pedig módosíthatják is ezeket. A Managereknek négy gomb elérhető, melyek a(z): Új, Törlés, Frissítés és a Mentés.</w:t>
      </w:r>
    </w:p>
    <w:p w:rsidR="00FE546B" w:rsidRDefault="00FE546B" w:rsidP="00FE546B">
      <w:pPr>
        <w:ind w:left="708"/>
      </w:pPr>
      <w:r w:rsidRPr="00FE546B">
        <w:drawing>
          <wp:inline distT="0" distB="0" distL="0" distR="0" wp14:anchorId="63855720" wp14:editId="14EA9807">
            <wp:extent cx="5760720" cy="3232785"/>
            <wp:effectExtent l="0" t="0" r="0" b="571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46B" w:rsidRDefault="00FE546B" w:rsidP="00FE546B"/>
    <w:p w:rsidR="00FE546B" w:rsidRDefault="00FE546B" w:rsidP="00FE546B">
      <w:pPr>
        <w:pStyle w:val="Cmsor1"/>
      </w:pPr>
      <w:bookmarkStart w:id="10" w:name="_Toc167957441"/>
      <w:r>
        <w:t>3.</w:t>
      </w:r>
      <w:r w:rsidR="003E0921">
        <w:t xml:space="preserve"> </w:t>
      </w:r>
      <w:r w:rsidR="00DB36EA">
        <w:t>Fejlesztői dokumentáció</w:t>
      </w:r>
      <w:bookmarkEnd w:id="10"/>
    </w:p>
    <w:p w:rsidR="003E0921" w:rsidRDefault="003E0921" w:rsidP="003E0921">
      <w:pPr>
        <w:pStyle w:val="Cmsor2"/>
      </w:pPr>
      <w:bookmarkStart w:id="11" w:name="_Toc167957442"/>
      <w:r>
        <w:t>3.1 Fejlesztői környezet</w:t>
      </w:r>
      <w:bookmarkEnd w:id="11"/>
    </w:p>
    <w:p w:rsidR="003E0921" w:rsidRPr="003E0921" w:rsidRDefault="003E0921" w:rsidP="003E0921">
      <w:pPr>
        <w:ind w:left="708"/>
      </w:pPr>
      <w:r>
        <w:t xml:space="preserve">A program Visual </w:t>
      </w:r>
      <w:proofErr w:type="spellStart"/>
      <w:r>
        <w:t>Studioban</w:t>
      </w:r>
      <w:proofErr w:type="spellEnd"/>
      <w:r>
        <w:t xml:space="preserve"> WPF használatával íródott</w:t>
      </w:r>
    </w:p>
    <w:p w:rsidR="00DB36EA" w:rsidRDefault="00DB36EA" w:rsidP="00DB36EA">
      <w:pPr>
        <w:pStyle w:val="Cmsor2"/>
      </w:pPr>
      <w:bookmarkStart w:id="12" w:name="_Toc167957443"/>
      <w:r>
        <w:t>3.</w:t>
      </w:r>
      <w:r w:rsidR="003E0921">
        <w:t>2</w:t>
      </w:r>
      <w:r>
        <w:t xml:space="preserve"> Adatbázis felépítés</w:t>
      </w:r>
      <w:bookmarkEnd w:id="12"/>
    </w:p>
    <w:p w:rsidR="00DB36EA" w:rsidRDefault="00DB36EA" w:rsidP="00DB36EA">
      <w:pPr>
        <w:ind w:left="708"/>
      </w:pPr>
      <w:r>
        <w:t>A program mögött egy három táblás adatbázis fut, melynek táblái között összeköttetés nincs, azonban az alkalmazottak adatai felvannak használva a bejelentkezéshez.</w:t>
      </w:r>
    </w:p>
    <w:p w:rsidR="00DB36EA" w:rsidRDefault="00DB36EA" w:rsidP="00DB36EA">
      <w:pPr>
        <w:pStyle w:val="Cmsor2"/>
      </w:pPr>
      <w:bookmarkStart w:id="13" w:name="_Toc167957444"/>
      <w:r>
        <w:t>3.</w:t>
      </w:r>
      <w:r w:rsidR="003E0921">
        <w:t>3</w:t>
      </w:r>
      <w:r>
        <w:t xml:space="preserve"> Adatbázis kezelés</w:t>
      </w:r>
      <w:bookmarkEnd w:id="13"/>
    </w:p>
    <w:p w:rsidR="00DB36EA" w:rsidRDefault="00DB36EA" w:rsidP="00DB36EA">
      <w:pPr>
        <w:ind w:left="708"/>
      </w:pPr>
      <w:r>
        <w:t xml:space="preserve">A programban az adatbázisban történő változások </w:t>
      </w:r>
      <w:proofErr w:type="spellStart"/>
      <w:r>
        <w:t>Op</w:t>
      </w:r>
      <w:proofErr w:type="spellEnd"/>
      <w:r>
        <w:t xml:space="preserve"> enumerátorok segítségével lehetségesek, melyek a következő képen </w:t>
      </w:r>
      <w:proofErr w:type="spellStart"/>
      <w:r>
        <w:t>láthatóak</w:t>
      </w:r>
      <w:proofErr w:type="spellEnd"/>
      <w:r>
        <w:t>.</w:t>
      </w:r>
    </w:p>
    <w:p w:rsidR="00DB36EA" w:rsidRDefault="00DB36EA" w:rsidP="00DB36EA">
      <w:pPr>
        <w:ind w:left="708"/>
        <w:jc w:val="center"/>
      </w:pPr>
      <w:r w:rsidRPr="00DB36EA">
        <w:drawing>
          <wp:inline distT="0" distB="0" distL="0" distR="0" wp14:anchorId="3762C2E4" wp14:editId="1FEC5E5D">
            <wp:extent cx="3448531" cy="1400370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6EA" w:rsidRDefault="00DB36EA" w:rsidP="00DB36EA">
      <w:pPr>
        <w:ind w:left="708"/>
      </w:pPr>
    </w:p>
    <w:p w:rsidR="003E0921" w:rsidRDefault="003E0921" w:rsidP="003E0921">
      <w:pPr>
        <w:pStyle w:val="Cmsor1"/>
      </w:pPr>
      <w:bookmarkStart w:id="14" w:name="_Toc167957445"/>
      <w:r>
        <w:lastRenderedPageBreak/>
        <w:t>4. Tesztek</w:t>
      </w:r>
      <w:bookmarkEnd w:id="14"/>
    </w:p>
    <w:p w:rsidR="003E0921" w:rsidRPr="003E0921" w:rsidRDefault="003E0921" w:rsidP="003E0921">
      <w:r>
        <w:t>A programhoz tesztekre csak ötletek voltak, viszont annak megvalósítása nem lett sikeres. Az ötlet alapja a beadott adat összehasonlítása lett volna az adatbázis megegyező tagjával, azonban ennek megvalósítására sajnos megoldás nem született, későbbiekben bővíthető része a programnak, ha megfelelő módszert találva lesz rá.</w:t>
      </w:r>
    </w:p>
    <w:sectPr w:rsidR="003E0921" w:rsidRPr="003E0921" w:rsidSect="00496DD8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A8E" w:rsidRDefault="009E1A8E" w:rsidP="00496DD8">
      <w:pPr>
        <w:spacing w:after="0" w:line="240" w:lineRule="auto"/>
      </w:pPr>
      <w:r>
        <w:separator/>
      </w:r>
    </w:p>
  </w:endnote>
  <w:endnote w:type="continuationSeparator" w:id="0">
    <w:p w:rsidR="009E1A8E" w:rsidRDefault="009E1A8E" w:rsidP="00496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21D" w:rsidRDefault="0024221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Oldal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4221D" w:rsidRDefault="0024221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21D" w:rsidRPr="0024221D" w:rsidRDefault="0024221D">
    <w:pPr>
      <w:pStyle w:val="llb"/>
      <w:rPr>
        <w:rFonts w:eastAsiaTheme="minorEastAsia"/>
        <w:color w:val="4472C4" w:themeColor="accent1"/>
        <w:sz w:val="20"/>
        <w:szCs w:val="20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Téglalap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95042A" id="Téglalap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DKYS7CtAgAAtwUAAA4AAAAAAAAA&#10;AAAAAAAALgIAAGRycy9lMm9Eb2MueG1sUEsBAi0AFAAGAAgAAAAhAI3L74rcAAAABwEAAA8AAAAA&#10;AAAAAAAAAAAABwUAAGRycy9kb3ducmV2LnhtbFBLBQYAAAAABAAEAPMAAAAQ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A8E" w:rsidRDefault="009E1A8E" w:rsidP="00496DD8">
      <w:pPr>
        <w:spacing w:after="0" w:line="240" w:lineRule="auto"/>
      </w:pPr>
      <w:r>
        <w:separator/>
      </w:r>
    </w:p>
  </w:footnote>
  <w:footnote w:type="continuationSeparator" w:id="0">
    <w:p w:rsidR="009E1A8E" w:rsidRDefault="009E1A8E" w:rsidP="00496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34277"/>
    <w:multiLevelType w:val="hybridMultilevel"/>
    <w:tmpl w:val="3D10F9E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4873098"/>
    <w:multiLevelType w:val="hybridMultilevel"/>
    <w:tmpl w:val="0266535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25A4807"/>
    <w:multiLevelType w:val="hybridMultilevel"/>
    <w:tmpl w:val="F30A48F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D8"/>
    <w:rsid w:val="00021E14"/>
    <w:rsid w:val="00087E6B"/>
    <w:rsid w:val="0024221D"/>
    <w:rsid w:val="00312BBC"/>
    <w:rsid w:val="003E0921"/>
    <w:rsid w:val="00496DD8"/>
    <w:rsid w:val="004C01DE"/>
    <w:rsid w:val="008A646A"/>
    <w:rsid w:val="009E1A8E"/>
    <w:rsid w:val="00D04EC3"/>
    <w:rsid w:val="00DB36EA"/>
    <w:rsid w:val="00F4118E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CA740"/>
  <w15:chartTrackingRefBased/>
  <w15:docId w15:val="{D3DDCFD8-168A-45FE-85AB-5247D7CE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C01DE"/>
  </w:style>
  <w:style w:type="paragraph" w:styleId="Cmsor1">
    <w:name w:val="heading 1"/>
    <w:basedOn w:val="Norml"/>
    <w:next w:val="Norml"/>
    <w:link w:val="Cmsor1Char"/>
    <w:uiPriority w:val="9"/>
    <w:qFormat/>
    <w:rsid w:val="002422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C01DE"/>
    <w:pPr>
      <w:keepNext/>
      <w:keepLines/>
      <w:spacing w:before="40" w:after="0"/>
      <w:ind w:left="70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87E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496D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96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incstrkz">
    <w:name w:val="No Spacing"/>
    <w:link w:val="NincstrkzChar"/>
    <w:uiPriority w:val="1"/>
    <w:qFormat/>
    <w:rsid w:val="00496DD8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496DD8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96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6DD8"/>
  </w:style>
  <w:style w:type="paragraph" w:styleId="llb">
    <w:name w:val="footer"/>
    <w:basedOn w:val="Norml"/>
    <w:link w:val="llbChar"/>
    <w:uiPriority w:val="99"/>
    <w:unhideWhenUsed/>
    <w:rsid w:val="00496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6DD8"/>
  </w:style>
  <w:style w:type="character" w:customStyle="1" w:styleId="Cmsor1Char">
    <w:name w:val="Címsor 1 Char"/>
    <w:basedOn w:val="Bekezdsalapbettpusa"/>
    <w:link w:val="Cmsor1"/>
    <w:uiPriority w:val="9"/>
    <w:rsid w:val="0024221D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4221D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4C01DE"/>
    <w:rPr>
      <w:rFonts w:asciiTheme="majorHAnsi" w:eastAsiaTheme="majorEastAsia" w:hAnsiTheme="majorHAnsi" w:cstheme="majorBidi"/>
      <w:b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2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221D"/>
    <w:rPr>
      <w:rFonts w:ascii="Segoe UI" w:hAnsi="Segoe UI" w:cs="Segoe UI"/>
      <w:sz w:val="18"/>
      <w:szCs w:val="18"/>
    </w:rPr>
  </w:style>
  <w:style w:type="paragraph" w:styleId="TJ1">
    <w:name w:val="toc 1"/>
    <w:basedOn w:val="Norml"/>
    <w:next w:val="Norml"/>
    <w:autoRedefine/>
    <w:uiPriority w:val="39"/>
    <w:unhideWhenUsed/>
    <w:rsid w:val="0024221D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4221D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4C01DE"/>
    <w:pPr>
      <w:spacing w:after="100"/>
      <w:ind w:left="220"/>
    </w:pPr>
  </w:style>
  <w:style w:type="paragraph" w:styleId="Listaszerbekezds">
    <w:name w:val="List Paragraph"/>
    <w:basedOn w:val="Norml"/>
    <w:uiPriority w:val="34"/>
    <w:qFormat/>
    <w:rsid w:val="008A646A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087E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E4C99-F444-4E88-A8B0-6E9852C8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3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opron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F ZáRóprojekt</dc:title>
  <dc:subject/>
  <dc:creator>Tanulo</dc:creator>
  <cp:keywords/>
  <dc:description/>
  <cp:lastModifiedBy>Tanulo</cp:lastModifiedBy>
  <cp:revision>1</cp:revision>
  <dcterms:created xsi:type="dcterms:W3CDTF">2024-05-30T06:34:00Z</dcterms:created>
  <dcterms:modified xsi:type="dcterms:W3CDTF">2024-05-30T08:31:00Z</dcterms:modified>
  <cp:category>2024</cp:category>
</cp:coreProperties>
</file>